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F7" w:rsidRPr="00935A81" w:rsidRDefault="00BF3DF7" w:rsidP="00BF3DF7">
      <w:pPr>
        <w:tabs>
          <w:tab w:val="left" w:pos="2265"/>
        </w:tabs>
        <w:jc w:val="right"/>
      </w:pPr>
    </w:p>
    <w:p w:rsidR="00BF3DF7" w:rsidRPr="00935A81" w:rsidRDefault="00BF3DF7" w:rsidP="00BF3DF7">
      <w:pPr>
        <w:tabs>
          <w:tab w:val="left" w:pos="2265"/>
        </w:tabs>
      </w:pPr>
    </w:p>
    <w:p w:rsidR="00BF3DF7" w:rsidRPr="00935A81" w:rsidRDefault="00BF3DF7" w:rsidP="00BF3DF7">
      <w:pPr>
        <w:tabs>
          <w:tab w:val="left" w:pos="2265"/>
        </w:tabs>
      </w:pPr>
    </w:p>
    <w:p w:rsidR="00BF3DF7" w:rsidRPr="00935A81" w:rsidRDefault="00BF3DF7" w:rsidP="00BF3DF7">
      <w:pPr>
        <w:tabs>
          <w:tab w:val="left" w:pos="2265"/>
        </w:tabs>
      </w:pPr>
    </w:p>
    <w:p w:rsidR="00BF3DF7" w:rsidRPr="00935A81" w:rsidRDefault="00BF3DF7" w:rsidP="00BF3DF7"/>
    <w:p w:rsidR="00BF3DF7" w:rsidRPr="003B78F6" w:rsidRDefault="00BF3DF7" w:rsidP="00BF3DF7">
      <w:pPr>
        <w:tabs>
          <w:tab w:val="left" w:pos="1650"/>
        </w:tabs>
        <w:rPr>
          <w:color w:val="FFFFFF" w:themeColor="background1"/>
        </w:rPr>
      </w:pPr>
      <w:r w:rsidRPr="003B78F6">
        <w:rPr>
          <w:color w:val="FFFFFF" w:themeColor="background1"/>
        </w:rPr>
        <w:tab/>
      </w:r>
      <w:r w:rsidR="004356B3" w:rsidRPr="004356B3">
        <w:rPr>
          <w:color w:val="FFFFFF" w:themeColor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570.75pt">
            <v:imagedata r:id="rId7" o:title=""/>
          </v:shape>
        </w:pict>
      </w:r>
    </w:p>
    <w:p w:rsidR="001B6818" w:rsidRDefault="001B6818"/>
    <w:sectPr w:rsidR="001B6818" w:rsidSect="00704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E9" w:rsidRDefault="000D67E9" w:rsidP="00B56F0F">
      <w:r>
        <w:separator/>
      </w:r>
    </w:p>
  </w:endnote>
  <w:endnote w:type="continuationSeparator" w:id="1">
    <w:p w:rsidR="000D67E9" w:rsidRDefault="000D67E9" w:rsidP="00B5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0F" w:rsidRDefault="00B56F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751"/>
      <w:docPartObj>
        <w:docPartGallery w:val="Page Numbers (Bottom of Page)"/>
        <w:docPartUnique/>
      </w:docPartObj>
    </w:sdtPr>
    <w:sdtContent>
      <w:p w:rsidR="00B56F0F" w:rsidRDefault="004356B3">
        <w:pPr>
          <w:pStyle w:val="a5"/>
          <w:jc w:val="center"/>
        </w:pPr>
        <w:fldSimple w:instr=" PAGE   \* MERGEFORMAT ">
          <w:r w:rsidR="00CE5FFF">
            <w:rPr>
              <w:noProof/>
            </w:rPr>
            <w:t>1</w:t>
          </w:r>
        </w:fldSimple>
      </w:p>
    </w:sdtContent>
  </w:sdt>
  <w:p w:rsidR="00B56F0F" w:rsidRDefault="00B56F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0F" w:rsidRDefault="00B56F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E9" w:rsidRDefault="000D67E9" w:rsidP="00B56F0F">
      <w:r>
        <w:separator/>
      </w:r>
    </w:p>
  </w:footnote>
  <w:footnote w:type="continuationSeparator" w:id="1">
    <w:p w:rsidR="000D67E9" w:rsidRDefault="000D67E9" w:rsidP="00B5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0F" w:rsidRDefault="00B56F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0F" w:rsidRDefault="00B56F0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0F" w:rsidRDefault="00B56F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DF7"/>
    <w:rsid w:val="000D67E9"/>
    <w:rsid w:val="001B6818"/>
    <w:rsid w:val="003B78F6"/>
    <w:rsid w:val="004356B3"/>
    <w:rsid w:val="00704DE0"/>
    <w:rsid w:val="007C137C"/>
    <w:rsid w:val="00B56F0F"/>
    <w:rsid w:val="00BF3DF7"/>
    <w:rsid w:val="00CE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F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56C4-080C-4FC5-9FC3-0C8589F6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Ольга Михайловна</cp:lastModifiedBy>
  <cp:revision>5</cp:revision>
  <dcterms:created xsi:type="dcterms:W3CDTF">2011-12-05T07:50:00Z</dcterms:created>
  <dcterms:modified xsi:type="dcterms:W3CDTF">2011-12-07T03:50:00Z</dcterms:modified>
</cp:coreProperties>
</file>